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中的100种有益食物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中的100种有益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79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本草纲目》中的100种有益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